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2B9A67" w:rsidR="001C7C84" w:rsidRDefault="0083288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4, 2020 - December 20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0EB1A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28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49A0ABA" w:rsidR="008A7A6A" w:rsidRPr="003B553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76B78E" w:rsidR="00611FFE" w:rsidRPr="00611FFE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A1C50B5" w:rsidR="00AA6673" w:rsidRPr="003B553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504523" w:rsidR="00611FFE" w:rsidRPr="00611FFE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8248582" w:rsidR="00AA6673" w:rsidRPr="003B553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648B765" w:rsidR="006F234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B8ED7FA" w:rsidR="00AA6673" w:rsidRPr="0010414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D3594C" w:rsidR="00611FFE" w:rsidRPr="00611FFE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FCD11C5" w:rsidR="00AA6673" w:rsidRPr="003B553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6684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28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6B25BBD" w:rsidR="00AA6673" w:rsidRPr="003B553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1206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28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920FEDE" w:rsidR="00AA6673" w:rsidRPr="003B5534" w:rsidRDefault="008328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3288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3288B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4 to December 20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